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E5C" w:rsidRPr="00837709" w:rsidRDefault="00A90E5C" w:rsidP="00A90E5C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837709">
        <w:rPr>
          <w:rFonts w:ascii="Arial" w:hAnsi="Arial" w:cs="Arial"/>
          <w:b/>
          <w:sz w:val="36"/>
          <w:szCs w:val="36"/>
        </w:rPr>
        <w:t>PRIMER ENCUENTRO DE RECTORES DEL DEPARTAMENTO DEL HUILA 2019</w:t>
      </w:r>
    </w:p>
    <w:p w:rsidR="00A90E5C" w:rsidRDefault="00A90E5C" w:rsidP="00A90E5C">
      <w:pPr>
        <w:tabs>
          <w:tab w:val="left" w:pos="186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90E5C" w:rsidRPr="00AE08C9" w:rsidRDefault="00A90E5C" w:rsidP="00A90E5C">
      <w:pPr>
        <w:jc w:val="both"/>
        <w:rPr>
          <w:rFonts w:ascii="Arial" w:hAnsi="Arial" w:cs="Arial"/>
          <w:sz w:val="24"/>
          <w:szCs w:val="24"/>
        </w:rPr>
      </w:pPr>
      <w:r w:rsidRPr="00AE08C9">
        <w:rPr>
          <w:rFonts w:ascii="Arial" w:hAnsi="Arial" w:cs="Arial"/>
          <w:b/>
          <w:bCs/>
          <w:sz w:val="24"/>
          <w:szCs w:val="24"/>
          <w:u w:val="single"/>
        </w:rPr>
        <w:t>OBJETIVO</w:t>
      </w:r>
      <w:r w:rsidRPr="00AE08C9">
        <w:rPr>
          <w:rFonts w:ascii="Arial" w:hAnsi="Arial" w:cs="Arial"/>
          <w:sz w:val="24"/>
          <w:szCs w:val="24"/>
        </w:rPr>
        <w:t>: Brindar asistenci</w:t>
      </w:r>
      <w:r w:rsidR="002E2993">
        <w:rPr>
          <w:rFonts w:ascii="Arial" w:hAnsi="Arial" w:cs="Arial"/>
          <w:sz w:val="24"/>
          <w:szCs w:val="24"/>
        </w:rPr>
        <w:t>a técnica orientada a mejorar las competencias</w:t>
      </w:r>
      <w:r w:rsidRPr="00AE08C9">
        <w:rPr>
          <w:rFonts w:ascii="Arial" w:hAnsi="Arial" w:cs="Arial"/>
          <w:sz w:val="24"/>
          <w:szCs w:val="24"/>
        </w:rPr>
        <w:t xml:space="preserve">, actitudes y prácticas   de los directivos docentes en la prestación del servicio educativo en las instituciones educativas oficiales del Departamento del  Huila,  en  el año lectivo 2019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6455"/>
        <w:gridCol w:w="1460"/>
      </w:tblGrid>
      <w:tr w:rsidR="00A90E5C" w:rsidTr="00A90E5C">
        <w:trPr>
          <w:trHeight w:val="134"/>
        </w:trPr>
        <w:tc>
          <w:tcPr>
            <w:tcW w:w="8401" w:type="dxa"/>
            <w:gridSpan w:val="3"/>
            <w:shd w:val="clear" w:color="auto" w:fill="BFBFBF" w:themeFill="background1" w:themeFillShade="BF"/>
          </w:tcPr>
          <w:p w:rsidR="00A90E5C" w:rsidRDefault="00A90E5C" w:rsidP="00516B4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90E5C">
              <w:rPr>
                <w:rFonts w:ascii="Arial" w:hAnsi="Arial" w:cs="Arial"/>
                <w:b/>
                <w:sz w:val="40"/>
                <w:szCs w:val="40"/>
              </w:rPr>
              <w:t>AGENDA</w:t>
            </w:r>
          </w:p>
          <w:p w:rsidR="00A90E5C" w:rsidRPr="00A90E5C" w:rsidRDefault="00A90E5C" w:rsidP="00A90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0E5C">
              <w:rPr>
                <w:rFonts w:ascii="Arial" w:hAnsi="Arial" w:cs="Arial"/>
                <w:b/>
                <w:sz w:val="24"/>
                <w:szCs w:val="24"/>
              </w:rPr>
              <w:t>Fecha: 8 de febrero de 2019</w:t>
            </w:r>
          </w:p>
        </w:tc>
      </w:tr>
      <w:tr w:rsidR="00A90E5C" w:rsidTr="00A90E5C">
        <w:trPr>
          <w:trHeight w:val="134"/>
        </w:trPr>
        <w:tc>
          <w:tcPr>
            <w:tcW w:w="486" w:type="dxa"/>
            <w:shd w:val="clear" w:color="auto" w:fill="BFBFBF" w:themeFill="background1" w:themeFillShade="BF"/>
          </w:tcPr>
          <w:p w:rsidR="00A90E5C" w:rsidRDefault="00A90E5C" w:rsidP="0051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6455" w:type="dxa"/>
            <w:shd w:val="clear" w:color="auto" w:fill="BFBFBF" w:themeFill="background1" w:themeFillShade="BF"/>
          </w:tcPr>
          <w:p w:rsidR="00A90E5C" w:rsidRDefault="00A90E5C" w:rsidP="0051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</w:t>
            </w:r>
          </w:p>
        </w:tc>
        <w:tc>
          <w:tcPr>
            <w:tcW w:w="1460" w:type="dxa"/>
            <w:shd w:val="clear" w:color="auto" w:fill="BFBFBF" w:themeFill="background1" w:themeFillShade="BF"/>
          </w:tcPr>
          <w:p w:rsidR="00A90E5C" w:rsidRDefault="00A90E5C" w:rsidP="00516B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</w:tr>
      <w:tr w:rsidR="00A90E5C" w:rsidTr="00A90E5C">
        <w:trPr>
          <w:trHeight w:val="269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 xml:space="preserve">Himno al Huila   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8</w:t>
            </w:r>
            <w:r w:rsidR="00986D83">
              <w:rPr>
                <w:rFonts w:ascii="Arial" w:hAnsi="Arial" w:cs="Arial"/>
                <w:sz w:val="20"/>
                <w:szCs w:val="20"/>
              </w:rPr>
              <w:t>:</w:t>
            </w:r>
            <w:r w:rsidRPr="00A90E5C">
              <w:rPr>
                <w:rFonts w:ascii="Arial" w:hAnsi="Arial" w:cs="Arial"/>
                <w:sz w:val="20"/>
                <w:szCs w:val="20"/>
              </w:rPr>
              <w:t>00 a.m.</w:t>
            </w:r>
          </w:p>
        </w:tc>
      </w:tr>
      <w:tr w:rsidR="00A90E5C" w:rsidTr="00A90E5C">
        <w:trPr>
          <w:trHeight w:val="496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6D83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Saludo</w:t>
            </w:r>
            <w:r w:rsidRPr="00A90E5C">
              <w:rPr>
                <w:rFonts w:ascii="Arial" w:hAnsi="Arial" w:cs="Arial"/>
                <w:sz w:val="24"/>
                <w:szCs w:val="24"/>
              </w:rPr>
              <w:t xml:space="preserve"> Gobernador del Departamento Dr. Carlos Julio González Villa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8:10 a.m.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 xml:space="preserve">Saludo Secretaria de Educación Dra. Gloria González Perdomo. 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8:20 a.m. a 9:00 a.m.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Presentación área de Calidad Educativa – Luis Eduardo Hernández Macías.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9:00 a.m. a 10: 00 a.m.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color w:val="000000"/>
                <w:sz w:val="24"/>
                <w:szCs w:val="24"/>
              </w:rPr>
              <w:t xml:space="preserve">Presentación </w:t>
            </w:r>
            <w:r w:rsidRPr="00A90E5C">
              <w:rPr>
                <w:rFonts w:ascii="Arial" w:hAnsi="Arial" w:cs="Arial"/>
                <w:sz w:val="24"/>
                <w:szCs w:val="24"/>
                <w:lang w:val="es-CO"/>
              </w:rPr>
              <w:t>área de Cobertura Educativa – Leidy Gómez Benítez.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10:00 a.m. 10:45 a.m.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90E5C">
              <w:rPr>
                <w:rFonts w:ascii="Arial" w:hAnsi="Arial" w:cs="Arial"/>
                <w:b/>
                <w:color w:val="000000"/>
                <w:sz w:val="24"/>
                <w:szCs w:val="24"/>
              </w:rPr>
              <w:t>Receso- Refrigerio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5C">
              <w:rPr>
                <w:rFonts w:ascii="Arial" w:hAnsi="Arial" w:cs="Arial"/>
                <w:b/>
                <w:sz w:val="20"/>
                <w:szCs w:val="20"/>
              </w:rPr>
              <w:t>10:45 a.m. a 11:00 a.m.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Presentación área de Recursos Educativos – Lidia Aya Aya.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11:00 a.m. a 12: 00 m</w:t>
            </w:r>
          </w:p>
        </w:tc>
      </w:tr>
      <w:tr w:rsidR="00A90E5C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  <w:lang w:val="es-CO"/>
              </w:rPr>
              <w:t>Presentación área de Inspección y Vigilancia – Eduardo Benavides</w:t>
            </w:r>
            <w:r w:rsidR="00F90F7E">
              <w:rPr>
                <w:rFonts w:ascii="Arial" w:hAnsi="Arial" w:cs="Arial"/>
                <w:sz w:val="24"/>
                <w:szCs w:val="24"/>
                <w:lang w:val="es-CO"/>
              </w:rPr>
              <w:t xml:space="preserve"> Esteban</w:t>
            </w:r>
            <w:r w:rsidR="009858F8">
              <w:rPr>
                <w:rFonts w:ascii="Arial" w:hAnsi="Arial" w:cs="Arial"/>
                <w:sz w:val="24"/>
                <w:szCs w:val="24"/>
                <w:lang w:val="es-CO"/>
              </w:rPr>
              <w:t xml:space="preserve"> (E )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E5C">
              <w:rPr>
                <w:rFonts w:ascii="Arial" w:hAnsi="Arial" w:cs="Arial"/>
                <w:sz w:val="20"/>
                <w:szCs w:val="20"/>
              </w:rPr>
              <w:t>12: 00 a 12:30 p.m.</w:t>
            </w:r>
          </w:p>
        </w:tc>
      </w:tr>
      <w:tr w:rsidR="00A90E5C" w:rsidRPr="00D53D51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Informe Oficina de Infraestructura Educativa – Claudia Maya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E5C">
              <w:rPr>
                <w:rFonts w:ascii="Arial" w:hAnsi="Arial" w:cs="Arial"/>
                <w:sz w:val="20"/>
                <w:szCs w:val="20"/>
                <w:lang w:val="en-US"/>
              </w:rPr>
              <w:t>12:30 p.m.- 1:00 p.m</w:t>
            </w:r>
            <w:r w:rsidR="0051471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90E5C" w:rsidRPr="00D53D51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55" w:type="dxa"/>
          </w:tcPr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Informe Programa de Alimentación Escolar- Omar</w:t>
            </w:r>
            <w:r w:rsidR="00950397">
              <w:rPr>
                <w:rFonts w:ascii="Arial" w:hAnsi="Arial" w:cs="Arial"/>
                <w:sz w:val="24"/>
                <w:szCs w:val="24"/>
              </w:rPr>
              <w:t xml:space="preserve"> Gómez</w:t>
            </w:r>
            <w:r w:rsidRPr="00A90E5C">
              <w:rPr>
                <w:rFonts w:ascii="Arial" w:hAnsi="Arial" w:cs="Arial"/>
                <w:sz w:val="24"/>
                <w:szCs w:val="24"/>
              </w:rPr>
              <w:t xml:space="preserve"> Motta </w:t>
            </w:r>
          </w:p>
        </w:tc>
        <w:tc>
          <w:tcPr>
            <w:tcW w:w="1460" w:type="dxa"/>
          </w:tcPr>
          <w:p w:rsidR="00A90E5C" w:rsidRPr="00A90E5C" w:rsidRDefault="00A90E5C" w:rsidP="00986D8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90E5C">
              <w:rPr>
                <w:rFonts w:ascii="Arial" w:hAnsi="Arial" w:cs="Arial"/>
                <w:sz w:val="20"/>
                <w:szCs w:val="20"/>
                <w:lang w:val="en-US"/>
              </w:rPr>
              <w:t>1:00 p.m. a 2:00 p.m.</w:t>
            </w:r>
          </w:p>
        </w:tc>
      </w:tr>
      <w:tr w:rsidR="00A90E5C" w:rsidRPr="00D53D51" w:rsidTr="00A90E5C">
        <w:trPr>
          <w:trHeight w:val="573"/>
        </w:trPr>
        <w:tc>
          <w:tcPr>
            <w:tcW w:w="486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</w:rPr>
            </w:pPr>
            <w:r w:rsidRPr="00A90E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55" w:type="dxa"/>
          </w:tcPr>
          <w:p w:rsidR="00A90E5C" w:rsidRPr="00A90E5C" w:rsidRDefault="00F7324C" w:rsidP="00516B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muerzo</w:t>
            </w:r>
          </w:p>
          <w:p w:rsidR="00A90E5C" w:rsidRPr="00A90E5C" w:rsidRDefault="00A90E5C" w:rsidP="00516B43">
            <w:pPr>
              <w:spacing w:after="2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0" w:type="dxa"/>
          </w:tcPr>
          <w:p w:rsidR="00A90E5C" w:rsidRPr="00A90E5C" w:rsidRDefault="00A90E5C" w:rsidP="00516B4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A90E5C" w:rsidRDefault="00A90E5C" w:rsidP="00A90E5C">
      <w:pPr>
        <w:rPr>
          <w:rFonts w:ascii="Arial" w:hAnsi="Arial" w:cs="Arial"/>
          <w:sz w:val="24"/>
          <w:szCs w:val="24"/>
          <w:lang w:val="en-US"/>
        </w:rPr>
      </w:pPr>
    </w:p>
    <w:p w:rsidR="00A90E5C" w:rsidRDefault="00A90E5C" w:rsidP="00A90E5C">
      <w:pPr>
        <w:jc w:val="center"/>
        <w:rPr>
          <w:rFonts w:ascii="Arial" w:hAnsi="Arial" w:cs="Arial"/>
          <w:b/>
          <w:sz w:val="40"/>
          <w:szCs w:val="40"/>
        </w:rPr>
      </w:pPr>
      <w:r w:rsidRPr="00D53D51">
        <w:rPr>
          <w:rFonts w:ascii="Arial" w:hAnsi="Arial" w:cs="Arial"/>
          <w:b/>
          <w:sz w:val="40"/>
          <w:szCs w:val="40"/>
        </w:rPr>
        <w:t>AGRADECIMIENTOS</w:t>
      </w:r>
    </w:p>
    <w:p w:rsidR="00A90E5C" w:rsidRPr="004A0C3D" w:rsidRDefault="00A90E5C" w:rsidP="00334BFF">
      <w:pPr>
        <w:numPr>
          <w:ilvl w:val="0"/>
          <w:numId w:val="6"/>
        </w:numPr>
        <w:spacing w:after="0"/>
        <w:ind w:left="284" w:hanging="426"/>
        <w:rPr>
          <w:rFonts w:cs="Calibri"/>
          <w:b/>
          <w:sz w:val="28"/>
          <w:szCs w:val="28"/>
        </w:rPr>
      </w:pPr>
      <w:r w:rsidRPr="004A0C3D">
        <w:rPr>
          <w:rFonts w:cs="Calibri"/>
          <w:b/>
          <w:sz w:val="28"/>
          <w:szCs w:val="28"/>
        </w:rPr>
        <w:t xml:space="preserve">Cooperativa COONFIE </w:t>
      </w:r>
    </w:p>
    <w:p w:rsidR="00A90E5C" w:rsidRDefault="00A90E5C" w:rsidP="00334BFF">
      <w:pPr>
        <w:numPr>
          <w:ilvl w:val="0"/>
          <w:numId w:val="6"/>
        </w:numPr>
        <w:spacing w:after="0"/>
        <w:ind w:left="284" w:hanging="426"/>
        <w:rPr>
          <w:rFonts w:cs="Calibri"/>
          <w:b/>
          <w:sz w:val="28"/>
          <w:szCs w:val="28"/>
        </w:rPr>
      </w:pPr>
      <w:r w:rsidRPr="004A0C3D">
        <w:rPr>
          <w:rFonts w:cs="Calibri"/>
          <w:b/>
          <w:sz w:val="28"/>
          <w:szCs w:val="28"/>
        </w:rPr>
        <w:t xml:space="preserve">Cooperativa UTRAHUILCA </w:t>
      </w:r>
    </w:p>
    <w:p w:rsidR="009F4C8A" w:rsidRDefault="009F4C8A" w:rsidP="00334BFF">
      <w:pPr>
        <w:numPr>
          <w:ilvl w:val="0"/>
          <w:numId w:val="6"/>
        </w:numPr>
        <w:spacing w:after="0"/>
        <w:ind w:left="284" w:hanging="42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Fundación Social  </w:t>
      </w:r>
      <w:r w:rsidRPr="004A0C3D">
        <w:rPr>
          <w:rFonts w:cs="Calibri"/>
          <w:b/>
          <w:sz w:val="28"/>
          <w:szCs w:val="28"/>
        </w:rPr>
        <w:t>UTRAHUILCA</w:t>
      </w:r>
      <w:r>
        <w:rPr>
          <w:rFonts w:cs="Calibri"/>
          <w:b/>
          <w:sz w:val="28"/>
          <w:szCs w:val="28"/>
        </w:rPr>
        <w:t xml:space="preserve"> ( Yael Garaviño</w:t>
      </w:r>
      <w:r w:rsidR="003D20EE">
        <w:rPr>
          <w:rFonts w:cs="Calibri"/>
          <w:b/>
          <w:sz w:val="28"/>
          <w:szCs w:val="28"/>
        </w:rPr>
        <w:t xml:space="preserve"> Rodríguez</w:t>
      </w:r>
      <w:r>
        <w:rPr>
          <w:rFonts w:cs="Calibri"/>
          <w:b/>
          <w:sz w:val="28"/>
          <w:szCs w:val="28"/>
        </w:rPr>
        <w:t>)</w:t>
      </w:r>
    </w:p>
    <w:p w:rsidR="002B664C" w:rsidRDefault="002B664C" w:rsidP="00334BFF">
      <w:pPr>
        <w:numPr>
          <w:ilvl w:val="0"/>
          <w:numId w:val="6"/>
        </w:numPr>
        <w:spacing w:after="0"/>
        <w:ind w:left="284" w:hanging="426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ADIDOH</w:t>
      </w:r>
    </w:p>
    <w:p w:rsidR="00986D83" w:rsidRPr="004A0C3D" w:rsidRDefault="00986D83" w:rsidP="00986D83">
      <w:pPr>
        <w:spacing w:after="0"/>
        <w:ind w:left="284"/>
        <w:rPr>
          <w:rFonts w:cs="Calibri"/>
          <w:b/>
          <w:sz w:val="28"/>
          <w:szCs w:val="28"/>
        </w:rPr>
      </w:pPr>
    </w:p>
    <w:p w:rsidR="004A69CE" w:rsidRDefault="004A69CE" w:rsidP="00B953F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</w:p>
    <w:p w:rsidR="004A69CE" w:rsidRDefault="004A69CE" w:rsidP="00B953F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</w:p>
    <w:p w:rsidR="004A69CE" w:rsidRDefault="004A69CE" w:rsidP="00B953F9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36"/>
          <w:szCs w:val="36"/>
          <w:u w:val="single"/>
        </w:rPr>
      </w:pPr>
    </w:p>
    <w:sectPr w:rsidR="004A69CE" w:rsidSect="009F2A15">
      <w:headerReference w:type="default" r:id="rId8"/>
      <w:footerReference w:type="default" r:id="rId9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658" w:rsidRDefault="00794658" w:rsidP="008000BE">
      <w:pPr>
        <w:spacing w:after="0" w:line="240" w:lineRule="auto"/>
      </w:pPr>
      <w:r>
        <w:separator/>
      </w:r>
    </w:p>
  </w:endnote>
  <w:endnote w:type="continuationSeparator" w:id="0">
    <w:p w:rsidR="00794658" w:rsidRDefault="00794658" w:rsidP="0080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B4" w:rsidRDefault="00E906B4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57785</wp:posOffset>
          </wp:positionV>
          <wp:extent cx="238125" cy="371475"/>
          <wp:effectExtent l="0" t="0" r="9525" b="9525"/>
          <wp:wrapNone/>
          <wp:docPr id="7" name="Imagen 7" descr="Izq Pie Logos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zq Pie Logos 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40" t="-1901" b="-1901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DD0"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0288" behindDoc="1" locked="0" layoutInCell="1" allowOverlap="1" wp14:anchorId="1B36C26C" wp14:editId="1ECD6B19">
          <wp:simplePos x="0" y="0"/>
          <wp:positionH relativeFrom="column">
            <wp:posOffset>-701040</wp:posOffset>
          </wp:positionH>
          <wp:positionV relativeFrom="paragraph">
            <wp:posOffset>-81280</wp:posOffset>
          </wp:positionV>
          <wp:extent cx="360000" cy="360000"/>
          <wp:effectExtent l="0" t="0" r="254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8907780</wp:posOffset>
          </wp:positionV>
          <wp:extent cx="274320" cy="520065"/>
          <wp:effectExtent l="0" t="0" r="0" b="0"/>
          <wp:wrapNone/>
          <wp:docPr id="6" name="Imagen 6" descr="Izq Pie Logos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q Pie Logos 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40" t="-1901" b="-1901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59180</wp:posOffset>
          </wp:positionH>
          <wp:positionV relativeFrom="paragraph">
            <wp:posOffset>8907780</wp:posOffset>
          </wp:positionV>
          <wp:extent cx="274320" cy="520065"/>
          <wp:effectExtent l="0" t="0" r="0" b="0"/>
          <wp:wrapNone/>
          <wp:docPr id="2" name="Imagen 2" descr="Izq Pie Logos 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zq Pie Logos 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740" t="-1901" b="-1901"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DD0">
      <w:rPr>
        <w:rFonts w:ascii="Arial" w:hAnsi="Arial" w:cs="Arial"/>
        <w:b/>
        <w:noProof/>
        <w:color w:val="262626" w:themeColor="text1" w:themeTint="D9"/>
        <w:lang w:val="es-CO" w:eastAsia="es-CO"/>
      </w:rPr>
      <w:drawing>
        <wp:anchor distT="0" distB="0" distL="114300" distR="114300" simplePos="0" relativeHeight="251662336" behindDoc="0" locked="0" layoutInCell="1" allowOverlap="1" wp14:anchorId="1EE1EE00" wp14:editId="5C744114">
          <wp:simplePos x="0" y="0"/>
          <wp:positionH relativeFrom="column">
            <wp:posOffset>5760720</wp:posOffset>
          </wp:positionH>
          <wp:positionV relativeFrom="paragraph">
            <wp:posOffset>-71755</wp:posOffset>
          </wp:positionV>
          <wp:extent cx="460800" cy="360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08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Edificio Gobernación Calle 8 Cra 4 esquina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·</w:t>
    </w: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Neiva – Huila – Colombia · PBX: 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(57+8) </w:t>
    </w: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8671300</w:t>
    </w:r>
    <w:r>
      <w:rPr>
        <w:rFonts w:ascii="Arial" w:hAnsi="Arial" w:cs="Arial"/>
        <w:color w:val="262626" w:themeColor="text1" w:themeTint="D9"/>
        <w:sz w:val="19"/>
        <w:szCs w:val="19"/>
        <w:lang w:val="es-CO"/>
      </w:rPr>
      <w:t xml:space="preserve"> ext. 1400</w:t>
    </w:r>
  </w:p>
  <w:p w:rsidR="00E906B4" w:rsidRPr="0021701D" w:rsidRDefault="00E906B4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21701D">
      <w:rPr>
        <w:rFonts w:ascii="Arial" w:hAnsi="Arial" w:cs="Arial"/>
        <w:sz w:val="19"/>
        <w:szCs w:val="19"/>
        <w:lang w:val="es-CO"/>
      </w:rPr>
      <w:t xml:space="preserve">FAX </w:t>
    </w:r>
    <w:r>
      <w:rPr>
        <w:rFonts w:ascii="Arial" w:hAnsi="Arial" w:cs="Arial"/>
        <w:sz w:val="19"/>
        <w:szCs w:val="19"/>
        <w:lang w:val="es-CO"/>
      </w:rPr>
      <w:t>8716076</w:t>
    </w:r>
    <w:r w:rsidRPr="0021701D">
      <w:rPr>
        <w:rFonts w:ascii="Arial" w:hAnsi="Arial" w:cs="Arial"/>
        <w:sz w:val="19"/>
        <w:szCs w:val="19"/>
        <w:lang w:val="es-CO"/>
      </w:rPr>
      <w:t xml:space="preserve">  e-mail:</w:t>
    </w:r>
    <w:r w:rsidRPr="0021701D">
      <w:rPr>
        <w:rFonts w:ascii="Arial" w:hAnsi="Arial" w:cs="Arial"/>
        <w:b/>
        <w:sz w:val="19"/>
        <w:szCs w:val="19"/>
        <w:lang w:val="es-CO"/>
      </w:rPr>
      <w:t xml:space="preserve">  </w:t>
    </w:r>
    <w:r w:rsidRPr="0021701D">
      <w:rPr>
        <w:rFonts w:ascii="Arial" w:hAnsi="Arial" w:cs="Arial"/>
        <w:sz w:val="19"/>
        <w:szCs w:val="19"/>
        <w:lang w:val="es-CO"/>
      </w:rPr>
      <w:t xml:space="preserve"> </w:t>
    </w:r>
    <w:hyperlink r:id="rId4" w:history="1">
      <w:r w:rsidRPr="0021701D">
        <w:rPr>
          <w:rStyle w:val="Hipervnculo"/>
          <w:rFonts w:ascii="Arial" w:hAnsi="Arial" w:cs="Arial"/>
          <w:color w:val="000000" w:themeColor="text1"/>
          <w:sz w:val="19"/>
          <w:szCs w:val="19"/>
          <w:u w:val="none"/>
          <w:lang w:val="es-CO"/>
        </w:rPr>
        <w:t>sechuila@sedhuila.gov.co</w:t>
      </w:r>
    </w:hyperlink>
  </w:p>
  <w:p w:rsidR="00E906B4" w:rsidRPr="009F2A15" w:rsidRDefault="00E906B4" w:rsidP="00FE0405">
    <w:pPr>
      <w:pStyle w:val="Piedepgina"/>
      <w:jc w:val="center"/>
      <w:rPr>
        <w:rFonts w:ascii="Arial" w:hAnsi="Arial" w:cs="Arial"/>
        <w:color w:val="262626" w:themeColor="text1" w:themeTint="D9"/>
        <w:sz w:val="19"/>
        <w:szCs w:val="19"/>
        <w:lang w:val="es-CO"/>
      </w:rPr>
    </w:pPr>
    <w:r w:rsidRPr="009F2A15">
      <w:rPr>
        <w:rFonts w:ascii="Arial" w:hAnsi="Arial" w:cs="Arial"/>
        <w:color w:val="262626" w:themeColor="text1" w:themeTint="D9"/>
        <w:sz w:val="19"/>
        <w:szCs w:val="19"/>
        <w:lang w:val="es-CO"/>
      </w:rPr>
      <w:t>www.huila.gov.co · Twitter @HuilaGob · Facebook Gobernación del Huila – El Camino es la Educ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658" w:rsidRDefault="00794658" w:rsidP="008000BE">
      <w:pPr>
        <w:spacing w:after="0" w:line="240" w:lineRule="auto"/>
      </w:pPr>
      <w:r>
        <w:separator/>
      </w:r>
    </w:p>
  </w:footnote>
  <w:footnote w:type="continuationSeparator" w:id="0">
    <w:p w:rsidR="00794658" w:rsidRDefault="00794658" w:rsidP="0080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6B4" w:rsidRDefault="00E906B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7CFCBB9" wp14:editId="19C732BB">
          <wp:simplePos x="0" y="0"/>
          <wp:positionH relativeFrom="page">
            <wp:align>right</wp:align>
          </wp:positionH>
          <wp:positionV relativeFrom="page">
            <wp:posOffset>15875</wp:posOffset>
          </wp:positionV>
          <wp:extent cx="7811770" cy="10109200"/>
          <wp:effectExtent l="0" t="0" r="0" b="635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PLANTIL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770" cy="101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06B4" w:rsidRDefault="00E906B4">
    <w:pPr>
      <w:pStyle w:val="Encabezado"/>
    </w:pPr>
  </w:p>
  <w:p w:rsidR="00E906B4" w:rsidRDefault="00E906B4">
    <w:pPr>
      <w:pStyle w:val="Encabezado"/>
    </w:pPr>
  </w:p>
  <w:p w:rsidR="00E906B4" w:rsidRDefault="00E906B4">
    <w:pPr>
      <w:pStyle w:val="Encabezado"/>
    </w:pPr>
  </w:p>
  <w:p w:rsidR="00E906B4" w:rsidRDefault="00E906B4">
    <w:pPr>
      <w:pStyle w:val="Encabezado"/>
    </w:pPr>
  </w:p>
  <w:p w:rsidR="00E906B4" w:rsidRDefault="00E906B4" w:rsidP="00585B9B">
    <w:pPr>
      <w:pStyle w:val="Encabezado"/>
      <w:spacing w:line="360" w:lineRule="auto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noProof/>
        <w:sz w:val="20"/>
        <w:szCs w:val="20"/>
      </w:rPr>
      <w:tab/>
      <w:t xml:space="preserve">           </w:t>
    </w:r>
    <w:r w:rsidRPr="00BD27A1">
      <w:rPr>
        <w:rFonts w:ascii="Arial" w:hAnsi="Arial" w:cs="Arial"/>
        <w:noProof/>
        <w:sz w:val="16"/>
        <w:szCs w:val="16"/>
      </w:rPr>
      <w:t>SGN-C054-F04</w:t>
    </w:r>
  </w:p>
  <w:p w:rsidR="00E906B4" w:rsidRPr="00D616C8" w:rsidRDefault="00E906B4" w:rsidP="00D616C8">
    <w:pPr>
      <w:pStyle w:val="Encabezado"/>
      <w:spacing w:line="360" w:lineRule="auto"/>
      <w:jc w:val="center"/>
      <w:rPr>
        <w:rFonts w:ascii="Arial" w:hAnsi="Arial" w:cs="Arial"/>
        <w:noProof/>
        <w:color w:val="808080" w:themeColor="background1" w:themeShade="80"/>
        <w:sz w:val="28"/>
        <w:szCs w:val="28"/>
      </w:rPr>
    </w:pPr>
    <w:r w:rsidRPr="00603793">
      <w:rPr>
        <w:rFonts w:ascii="Arial" w:hAnsi="Arial" w:cs="Arial"/>
        <w:noProof/>
        <w:color w:val="808080" w:themeColor="background1" w:themeShade="80"/>
        <w:sz w:val="28"/>
        <w:szCs w:val="28"/>
      </w:rPr>
      <w:t>Secretaría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F95"/>
    <w:multiLevelType w:val="hybridMultilevel"/>
    <w:tmpl w:val="B04616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C5BF6"/>
    <w:multiLevelType w:val="hybridMultilevel"/>
    <w:tmpl w:val="49BC2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10E"/>
    <w:multiLevelType w:val="hybridMultilevel"/>
    <w:tmpl w:val="3F3A23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57A4"/>
    <w:multiLevelType w:val="hybridMultilevel"/>
    <w:tmpl w:val="D0749C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890778"/>
    <w:multiLevelType w:val="hybridMultilevel"/>
    <w:tmpl w:val="6F3E06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C6497"/>
    <w:multiLevelType w:val="hybridMultilevel"/>
    <w:tmpl w:val="0EA05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E"/>
    <w:rsid w:val="000029A5"/>
    <w:rsid w:val="00002E96"/>
    <w:rsid w:val="0000386B"/>
    <w:rsid w:val="0000466C"/>
    <w:rsid w:val="000176BC"/>
    <w:rsid w:val="000246B6"/>
    <w:rsid w:val="00026811"/>
    <w:rsid w:val="000341F4"/>
    <w:rsid w:val="000453CC"/>
    <w:rsid w:val="00047E21"/>
    <w:rsid w:val="00050961"/>
    <w:rsid w:val="00050F5F"/>
    <w:rsid w:val="00052D80"/>
    <w:rsid w:val="000530A5"/>
    <w:rsid w:val="000547EE"/>
    <w:rsid w:val="00057D23"/>
    <w:rsid w:val="000617E9"/>
    <w:rsid w:val="00067DCA"/>
    <w:rsid w:val="00074BDE"/>
    <w:rsid w:val="0007665A"/>
    <w:rsid w:val="00081247"/>
    <w:rsid w:val="000826AC"/>
    <w:rsid w:val="0008577B"/>
    <w:rsid w:val="000943E8"/>
    <w:rsid w:val="000A01B8"/>
    <w:rsid w:val="000A2052"/>
    <w:rsid w:val="000A2882"/>
    <w:rsid w:val="000B48C8"/>
    <w:rsid w:val="000B63F0"/>
    <w:rsid w:val="000C5FA1"/>
    <w:rsid w:val="000D20AC"/>
    <w:rsid w:val="000D4900"/>
    <w:rsid w:val="000E235D"/>
    <w:rsid w:val="000E35EC"/>
    <w:rsid w:val="000E3759"/>
    <w:rsid w:val="000E6313"/>
    <w:rsid w:val="000E6604"/>
    <w:rsid w:val="000E6BB5"/>
    <w:rsid w:val="000E7374"/>
    <w:rsid w:val="000F48E6"/>
    <w:rsid w:val="00100F61"/>
    <w:rsid w:val="001033CE"/>
    <w:rsid w:val="00106B42"/>
    <w:rsid w:val="00106B62"/>
    <w:rsid w:val="00107C9E"/>
    <w:rsid w:val="00111DE7"/>
    <w:rsid w:val="00114D2B"/>
    <w:rsid w:val="001245C0"/>
    <w:rsid w:val="0012661F"/>
    <w:rsid w:val="0014152B"/>
    <w:rsid w:val="00141B21"/>
    <w:rsid w:val="00145549"/>
    <w:rsid w:val="0015243A"/>
    <w:rsid w:val="0015421D"/>
    <w:rsid w:val="00163A95"/>
    <w:rsid w:val="0017010B"/>
    <w:rsid w:val="0017014B"/>
    <w:rsid w:val="00176F8D"/>
    <w:rsid w:val="001803E9"/>
    <w:rsid w:val="00182DC4"/>
    <w:rsid w:val="00184E8F"/>
    <w:rsid w:val="001877B5"/>
    <w:rsid w:val="00195318"/>
    <w:rsid w:val="001958F5"/>
    <w:rsid w:val="001971AE"/>
    <w:rsid w:val="001A0734"/>
    <w:rsid w:val="001A71EC"/>
    <w:rsid w:val="001A7231"/>
    <w:rsid w:val="001B0CF6"/>
    <w:rsid w:val="001B6FCE"/>
    <w:rsid w:val="001C3D7D"/>
    <w:rsid w:val="001C605F"/>
    <w:rsid w:val="001D5182"/>
    <w:rsid w:val="001D74B7"/>
    <w:rsid w:val="001D7AAC"/>
    <w:rsid w:val="001E08CB"/>
    <w:rsid w:val="001F1D15"/>
    <w:rsid w:val="002018CF"/>
    <w:rsid w:val="00215A10"/>
    <w:rsid w:val="0021701D"/>
    <w:rsid w:val="002203DF"/>
    <w:rsid w:val="00226A7C"/>
    <w:rsid w:val="002348FE"/>
    <w:rsid w:val="00242DD6"/>
    <w:rsid w:val="0024469F"/>
    <w:rsid w:val="00244AD6"/>
    <w:rsid w:val="00251699"/>
    <w:rsid w:val="0025401A"/>
    <w:rsid w:val="00260DB6"/>
    <w:rsid w:val="00263167"/>
    <w:rsid w:val="0027104A"/>
    <w:rsid w:val="00274C86"/>
    <w:rsid w:val="00276353"/>
    <w:rsid w:val="00285372"/>
    <w:rsid w:val="002905DD"/>
    <w:rsid w:val="00290913"/>
    <w:rsid w:val="00290ADE"/>
    <w:rsid w:val="00294636"/>
    <w:rsid w:val="00295754"/>
    <w:rsid w:val="0029793B"/>
    <w:rsid w:val="002A5019"/>
    <w:rsid w:val="002A5721"/>
    <w:rsid w:val="002A6376"/>
    <w:rsid w:val="002A6A5B"/>
    <w:rsid w:val="002B4181"/>
    <w:rsid w:val="002B664C"/>
    <w:rsid w:val="002C35D4"/>
    <w:rsid w:val="002D2098"/>
    <w:rsid w:val="002D2218"/>
    <w:rsid w:val="002D37B3"/>
    <w:rsid w:val="002D6F19"/>
    <w:rsid w:val="002D7693"/>
    <w:rsid w:val="002E292F"/>
    <w:rsid w:val="002E2993"/>
    <w:rsid w:val="002E787F"/>
    <w:rsid w:val="002F380B"/>
    <w:rsid w:val="002F539B"/>
    <w:rsid w:val="003073E5"/>
    <w:rsid w:val="0030740E"/>
    <w:rsid w:val="0031010A"/>
    <w:rsid w:val="00321CCE"/>
    <w:rsid w:val="00323419"/>
    <w:rsid w:val="0032427D"/>
    <w:rsid w:val="003261C1"/>
    <w:rsid w:val="00326786"/>
    <w:rsid w:val="00334BFF"/>
    <w:rsid w:val="00335B33"/>
    <w:rsid w:val="00341BF5"/>
    <w:rsid w:val="00347E54"/>
    <w:rsid w:val="00350E8B"/>
    <w:rsid w:val="00357945"/>
    <w:rsid w:val="003621AC"/>
    <w:rsid w:val="003643D3"/>
    <w:rsid w:val="00366B22"/>
    <w:rsid w:val="003704E5"/>
    <w:rsid w:val="00372C93"/>
    <w:rsid w:val="003736A4"/>
    <w:rsid w:val="00375F17"/>
    <w:rsid w:val="00377AE2"/>
    <w:rsid w:val="00384DCD"/>
    <w:rsid w:val="00385BED"/>
    <w:rsid w:val="003862C4"/>
    <w:rsid w:val="00386CDC"/>
    <w:rsid w:val="003872AA"/>
    <w:rsid w:val="003A7B2E"/>
    <w:rsid w:val="003B052B"/>
    <w:rsid w:val="003B1A81"/>
    <w:rsid w:val="003B20FE"/>
    <w:rsid w:val="003B6F31"/>
    <w:rsid w:val="003B74BC"/>
    <w:rsid w:val="003C1970"/>
    <w:rsid w:val="003C5D93"/>
    <w:rsid w:val="003D0BB4"/>
    <w:rsid w:val="003D1764"/>
    <w:rsid w:val="003D20EE"/>
    <w:rsid w:val="003E1C72"/>
    <w:rsid w:val="003E4549"/>
    <w:rsid w:val="003E759F"/>
    <w:rsid w:val="003F0F10"/>
    <w:rsid w:val="003F1DD9"/>
    <w:rsid w:val="003F3E51"/>
    <w:rsid w:val="004006AF"/>
    <w:rsid w:val="00400F7D"/>
    <w:rsid w:val="00400F87"/>
    <w:rsid w:val="00403BA3"/>
    <w:rsid w:val="00406A51"/>
    <w:rsid w:val="0040743F"/>
    <w:rsid w:val="00410B43"/>
    <w:rsid w:val="00411487"/>
    <w:rsid w:val="00415181"/>
    <w:rsid w:val="00416020"/>
    <w:rsid w:val="00420F89"/>
    <w:rsid w:val="0042629A"/>
    <w:rsid w:val="00430543"/>
    <w:rsid w:val="004408C6"/>
    <w:rsid w:val="004512CC"/>
    <w:rsid w:val="00451D2D"/>
    <w:rsid w:val="00460E0D"/>
    <w:rsid w:val="0046350E"/>
    <w:rsid w:val="004663DB"/>
    <w:rsid w:val="00473458"/>
    <w:rsid w:val="004774F4"/>
    <w:rsid w:val="00477B27"/>
    <w:rsid w:val="00480F73"/>
    <w:rsid w:val="004826EA"/>
    <w:rsid w:val="00483D1E"/>
    <w:rsid w:val="0048425A"/>
    <w:rsid w:val="00484935"/>
    <w:rsid w:val="00492948"/>
    <w:rsid w:val="00496F0A"/>
    <w:rsid w:val="004971F5"/>
    <w:rsid w:val="004A69CE"/>
    <w:rsid w:val="004B0B2C"/>
    <w:rsid w:val="004C2AE4"/>
    <w:rsid w:val="004C54BD"/>
    <w:rsid w:val="004D5879"/>
    <w:rsid w:val="004D59E5"/>
    <w:rsid w:val="004D6ED9"/>
    <w:rsid w:val="004D71BB"/>
    <w:rsid w:val="004D792B"/>
    <w:rsid w:val="004E01BC"/>
    <w:rsid w:val="004E530F"/>
    <w:rsid w:val="004E5A50"/>
    <w:rsid w:val="004F38E0"/>
    <w:rsid w:val="0050093D"/>
    <w:rsid w:val="005100D5"/>
    <w:rsid w:val="0051471B"/>
    <w:rsid w:val="005162F2"/>
    <w:rsid w:val="005162F8"/>
    <w:rsid w:val="0053446B"/>
    <w:rsid w:val="005409BD"/>
    <w:rsid w:val="00545703"/>
    <w:rsid w:val="00547EB4"/>
    <w:rsid w:val="00557D57"/>
    <w:rsid w:val="00560524"/>
    <w:rsid w:val="0056395E"/>
    <w:rsid w:val="00565313"/>
    <w:rsid w:val="005817AF"/>
    <w:rsid w:val="005835E6"/>
    <w:rsid w:val="00585B9B"/>
    <w:rsid w:val="00591C10"/>
    <w:rsid w:val="00593904"/>
    <w:rsid w:val="005A2AB1"/>
    <w:rsid w:val="005A3AA0"/>
    <w:rsid w:val="005B4417"/>
    <w:rsid w:val="005B5C73"/>
    <w:rsid w:val="005B6B50"/>
    <w:rsid w:val="005D1670"/>
    <w:rsid w:val="005D4E58"/>
    <w:rsid w:val="005D6B15"/>
    <w:rsid w:val="005E1C29"/>
    <w:rsid w:val="005E2127"/>
    <w:rsid w:val="005E5783"/>
    <w:rsid w:val="005F1FD4"/>
    <w:rsid w:val="005F2DC8"/>
    <w:rsid w:val="00601C9A"/>
    <w:rsid w:val="00602051"/>
    <w:rsid w:val="006021F8"/>
    <w:rsid w:val="00603793"/>
    <w:rsid w:val="00611E52"/>
    <w:rsid w:val="006127F7"/>
    <w:rsid w:val="00612D04"/>
    <w:rsid w:val="00613A7A"/>
    <w:rsid w:val="00617D8B"/>
    <w:rsid w:val="00620934"/>
    <w:rsid w:val="00623924"/>
    <w:rsid w:val="00627C59"/>
    <w:rsid w:val="006326C2"/>
    <w:rsid w:val="006355BF"/>
    <w:rsid w:val="00635D10"/>
    <w:rsid w:val="00636180"/>
    <w:rsid w:val="0065278B"/>
    <w:rsid w:val="00657510"/>
    <w:rsid w:val="006759D6"/>
    <w:rsid w:val="006831AB"/>
    <w:rsid w:val="006832A1"/>
    <w:rsid w:val="006837E7"/>
    <w:rsid w:val="00684E93"/>
    <w:rsid w:val="0068584F"/>
    <w:rsid w:val="00686F18"/>
    <w:rsid w:val="00687FF4"/>
    <w:rsid w:val="00696337"/>
    <w:rsid w:val="00696368"/>
    <w:rsid w:val="006974C7"/>
    <w:rsid w:val="006A1EE7"/>
    <w:rsid w:val="006A6191"/>
    <w:rsid w:val="006B7772"/>
    <w:rsid w:val="006D1305"/>
    <w:rsid w:val="006D2A17"/>
    <w:rsid w:val="006D7BFA"/>
    <w:rsid w:val="006E339A"/>
    <w:rsid w:val="006E3938"/>
    <w:rsid w:val="006F01F7"/>
    <w:rsid w:val="006F107F"/>
    <w:rsid w:val="006F2AC7"/>
    <w:rsid w:val="006F5B0A"/>
    <w:rsid w:val="00712798"/>
    <w:rsid w:val="00715028"/>
    <w:rsid w:val="0071745E"/>
    <w:rsid w:val="00721E7E"/>
    <w:rsid w:val="0073032B"/>
    <w:rsid w:val="00731003"/>
    <w:rsid w:val="007350B6"/>
    <w:rsid w:val="00747D95"/>
    <w:rsid w:val="00765E34"/>
    <w:rsid w:val="00770D49"/>
    <w:rsid w:val="00771851"/>
    <w:rsid w:val="007735CF"/>
    <w:rsid w:val="00775833"/>
    <w:rsid w:val="007839B9"/>
    <w:rsid w:val="00784F84"/>
    <w:rsid w:val="00794658"/>
    <w:rsid w:val="00794E42"/>
    <w:rsid w:val="00794F81"/>
    <w:rsid w:val="007A1203"/>
    <w:rsid w:val="007A4EDD"/>
    <w:rsid w:val="007C29B0"/>
    <w:rsid w:val="007C4969"/>
    <w:rsid w:val="007D3252"/>
    <w:rsid w:val="007D3F73"/>
    <w:rsid w:val="007E2BEC"/>
    <w:rsid w:val="007E67F7"/>
    <w:rsid w:val="007F6EF3"/>
    <w:rsid w:val="008000BE"/>
    <w:rsid w:val="00802623"/>
    <w:rsid w:val="00807EDB"/>
    <w:rsid w:val="008143F0"/>
    <w:rsid w:val="00816A19"/>
    <w:rsid w:val="00817605"/>
    <w:rsid w:val="0082306F"/>
    <w:rsid w:val="0082531F"/>
    <w:rsid w:val="00835866"/>
    <w:rsid w:val="00843750"/>
    <w:rsid w:val="0085082F"/>
    <w:rsid w:val="00851512"/>
    <w:rsid w:val="00853537"/>
    <w:rsid w:val="0085473C"/>
    <w:rsid w:val="00856F7E"/>
    <w:rsid w:val="0085750C"/>
    <w:rsid w:val="00857C7A"/>
    <w:rsid w:val="0086272C"/>
    <w:rsid w:val="0086278A"/>
    <w:rsid w:val="0086359F"/>
    <w:rsid w:val="008662AB"/>
    <w:rsid w:val="00871427"/>
    <w:rsid w:val="00872D46"/>
    <w:rsid w:val="00887E9B"/>
    <w:rsid w:val="0089040E"/>
    <w:rsid w:val="008910B9"/>
    <w:rsid w:val="008922BC"/>
    <w:rsid w:val="008946D0"/>
    <w:rsid w:val="008965B6"/>
    <w:rsid w:val="008A03EB"/>
    <w:rsid w:val="008A4928"/>
    <w:rsid w:val="008B5775"/>
    <w:rsid w:val="008B6DE6"/>
    <w:rsid w:val="008C15A0"/>
    <w:rsid w:val="008C3399"/>
    <w:rsid w:val="008C45A9"/>
    <w:rsid w:val="008D28E4"/>
    <w:rsid w:val="008D47A7"/>
    <w:rsid w:val="008D7CF9"/>
    <w:rsid w:val="008E18E1"/>
    <w:rsid w:val="008E25A8"/>
    <w:rsid w:val="008E3820"/>
    <w:rsid w:val="008E387E"/>
    <w:rsid w:val="008E60E8"/>
    <w:rsid w:val="008E6757"/>
    <w:rsid w:val="008F04EE"/>
    <w:rsid w:val="008F3E77"/>
    <w:rsid w:val="008F656A"/>
    <w:rsid w:val="008F6BAC"/>
    <w:rsid w:val="008F773C"/>
    <w:rsid w:val="0090332A"/>
    <w:rsid w:val="009048ED"/>
    <w:rsid w:val="009072E2"/>
    <w:rsid w:val="009113F2"/>
    <w:rsid w:val="00913FB8"/>
    <w:rsid w:val="00923768"/>
    <w:rsid w:val="00925810"/>
    <w:rsid w:val="00926B4F"/>
    <w:rsid w:val="00927873"/>
    <w:rsid w:val="009424E1"/>
    <w:rsid w:val="00942B38"/>
    <w:rsid w:val="00950397"/>
    <w:rsid w:val="0095081D"/>
    <w:rsid w:val="00960097"/>
    <w:rsid w:val="009600C4"/>
    <w:rsid w:val="00961717"/>
    <w:rsid w:val="0097392D"/>
    <w:rsid w:val="00977D16"/>
    <w:rsid w:val="009804A0"/>
    <w:rsid w:val="009858F8"/>
    <w:rsid w:val="00986D83"/>
    <w:rsid w:val="00995582"/>
    <w:rsid w:val="00996771"/>
    <w:rsid w:val="009A1DE2"/>
    <w:rsid w:val="009A242A"/>
    <w:rsid w:val="009A702F"/>
    <w:rsid w:val="009C646A"/>
    <w:rsid w:val="009C7F55"/>
    <w:rsid w:val="009D0FE6"/>
    <w:rsid w:val="009E2730"/>
    <w:rsid w:val="009E3517"/>
    <w:rsid w:val="009E4FD1"/>
    <w:rsid w:val="009E6F62"/>
    <w:rsid w:val="009F185A"/>
    <w:rsid w:val="009F2A15"/>
    <w:rsid w:val="009F30C5"/>
    <w:rsid w:val="009F40C4"/>
    <w:rsid w:val="009F4C8A"/>
    <w:rsid w:val="009F76D4"/>
    <w:rsid w:val="009F77CB"/>
    <w:rsid w:val="00A02D5B"/>
    <w:rsid w:val="00A11059"/>
    <w:rsid w:val="00A1273F"/>
    <w:rsid w:val="00A13ABB"/>
    <w:rsid w:val="00A14047"/>
    <w:rsid w:val="00A14433"/>
    <w:rsid w:val="00A17A84"/>
    <w:rsid w:val="00A24780"/>
    <w:rsid w:val="00A25A2F"/>
    <w:rsid w:val="00A25EDA"/>
    <w:rsid w:val="00A27EB2"/>
    <w:rsid w:val="00A32B0D"/>
    <w:rsid w:val="00A33090"/>
    <w:rsid w:val="00A3329D"/>
    <w:rsid w:val="00A33B50"/>
    <w:rsid w:val="00A34085"/>
    <w:rsid w:val="00A36683"/>
    <w:rsid w:val="00A374C8"/>
    <w:rsid w:val="00A44438"/>
    <w:rsid w:val="00A44DAE"/>
    <w:rsid w:val="00A46BF8"/>
    <w:rsid w:val="00A537B2"/>
    <w:rsid w:val="00A54CC0"/>
    <w:rsid w:val="00A56458"/>
    <w:rsid w:val="00A57A8D"/>
    <w:rsid w:val="00A700BB"/>
    <w:rsid w:val="00A737C0"/>
    <w:rsid w:val="00A740D0"/>
    <w:rsid w:val="00A7565B"/>
    <w:rsid w:val="00A77617"/>
    <w:rsid w:val="00A84A6E"/>
    <w:rsid w:val="00A87BE0"/>
    <w:rsid w:val="00A90E5C"/>
    <w:rsid w:val="00AA0157"/>
    <w:rsid w:val="00AA018F"/>
    <w:rsid w:val="00AA205B"/>
    <w:rsid w:val="00AA47EE"/>
    <w:rsid w:val="00AA6504"/>
    <w:rsid w:val="00AA689C"/>
    <w:rsid w:val="00AA73F7"/>
    <w:rsid w:val="00AB4768"/>
    <w:rsid w:val="00AB6DD4"/>
    <w:rsid w:val="00AC5B98"/>
    <w:rsid w:val="00AD4409"/>
    <w:rsid w:val="00AD7107"/>
    <w:rsid w:val="00AE05DB"/>
    <w:rsid w:val="00AE29D3"/>
    <w:rsid w:val="00AE73D1"/>
    <w:rsid w:val="00AE7C2E"/>
    <w:rsid w:val="00AF03B0"/>
    <w:rsid w:val="00AF2C3F"/>
    <w:rsid w:val="00AF4F6C"/>
    <w:rsid w:val="00AF727E"/>
    <w:rsid w:val="00B0044D"/>
    <w:rsid w:val="00B02075"/>
    <w:rsid w:val="00B0287C"/>
    <w:rsid w:val="00B06461"/>
    <w:rsid w:val="00B112FC"/>
    <w:rsid w:val="00B13B00"/>
    <w:rsid w:val="00B21FCD"/>
    <w:rsid w:val="00B24BFF"/>
    <w:rsid w:val="00B30234"/>
    <w:rsid w:val="00B370A9"/>
    <w:rsid w:val="00B405E9"/>
    <w:rsid w:val="00B47F66"/>
    <w:rsid w:val="00B5399A"/>
    <w:rsid w:val="00B65A1D"/>
    <w:rsid w:val="00B726EB"/>
    <w:rsid w:val="00B92128"/>
    <w:rsid w:val="00B953F9"/>
    <w:rsid w:val="00B9645C"/>
    <w:rsid w:val="00BA0EC1"/>
    <w:rsid w:val="00BA2777"/>
    <w:rsid w:val="00BA40F5"/>
    <w:rsid w:val="00BA46F6"/>
    <w:rsid w:val="00BB0B9B"/>
    <w:rsid w:val="00BB5B2B"/>
    <w:rsid w:val="00BC0814"/>
    <w:rsid w:val="00BC69F7"/>
    <w:rsid w:val="00BD6873"/>
    <w:rsid w:val="00BE08F7"/>
    <w:rsid w:val="00BF2EC2"/>
    <w:rsid w:val="00BF2F8B"/>
    <w:rsid w:val="00BF3CA9"/>
    <w:rsid w:val="00BF64E5"/>
    <w:rsid w:val="00C04348"/>
    <w:rsid w:val="00C052AD"/>
    <w:rsid w:val="00C05A27"/>
    <w:rsid w:val="00C07D78"/>
    <w:rsid w:val="00C17F28"/>
    <w:rsid w:val="00C20AAE"/>
    <w:rsid w:val="00C2115B"/>
    <w:rsid w:val="00C231BB"/>
    <w:rsid w:val="00C2557A"/>
    <w:rsid w:val="00C3165B"/>
    <w:rsid w:val="00C3486D"/>
    <w:rsid w:val="00C34CB4"/>
    <w:rsid w:val="00C35261"/>
    <w:rsid w:val="00C3587E"/>
    <w:rsid w:val="00C35A2F"/>
    <w:rsid w:val="00C47AA4"/>
    <w:rsid w:val="00C54317"/>
    <w:rsid w:val="00C63930"/>
    <w:rsid w:val="00C63C49"/>
    <w:rsid w:val="00C76F4B"/>
    <w:rsid w:val="00C80DB6"/>
    <w:rsid w:val="00C81C14"/>
    <w:rsid w:val="00C9666D"/>
    <w:rsid w:val="00C97099"/>
    <w:rsid w:val="00CA0115"/>
    <w:rsid w:val="00CA07CE"/>
    <w:rsid w:val="00CA181D"/>
    <w:rsid w:val="00CB1A65"/>
    <w:rsid w:val="00CB416F"/>
    <w:rsid w:val="00CC1EDB"/>
    <w:rsid w:val="00CC3BE5"/>
    <w:rsid w:val="00CD1FD3"/>
    <w:rsid w:val="00CD3DC6"/>
    <w:rsid w:val="00CE0858"/>
    <w:rsid w:val="00CF0EA3"/>
    <w:rsid w:val="00CF1545"/>
    <w:rsid w:val="00CF1FE8"/>
    <w:rsid w:val="00CF2B51"/>
    <w:rsid w:val="00D01787"/>
    <w:rsid w:val="00D13B06"/>
    <w:rsid w:val="00D14271"/>
    <w:rsid w:val="00D16117"/>
    <w:rsid w:val="00D2375F"/>
    <w:rsid w:val="00D30395"/>
    <w:rsid w:val="00D347BC"/>
    <w:rsid w:val="00D3481F"/>
    <w:rsid w:val="00D34B5E"/>
    <w:rsid w:val="00D460B2"/>
    <w:rsid w:val="00D50DB1"/>
    <w:rsid w:val="00D52816"/>
    <w:rsid w:val="00D616C8"/>
    <w:rsid w:val="00D63678"/>
    <w:rsid w:val="00D64B29"/>
    <w:rsid w:val="00D65EC3"/>
    <w:rsid w:val="00D71558"/>
    <w:rsid w:val="00D74DF6"/>
    <w:rsid w:val="00D817EC"/>
    <w:rsid w:val="00D83382"/>
    <w:rsid w:val="00D83927"/>
    <w:rsid w:val="00D93C01"/>
    <w:rsid w:val="00D9590A"/>
    <w:rsid w:val="00D97A97"/>
    <w:rsid w:val="00DA008F"/>
    <w:rsid w:val="00DA070E"/>
    <w:rsid w:val="00DA27EA"/>
    <w:rsid w:val="00DA6986"/>
    <w:rsid w:val="00DB1BD6"/>
    <w:rsid w:val="00DB2409"/>
    <w:rsid w:val="00DB7B18"/>
    <w:rsid w:val="00DC0567"/>
    <w:rsid w:val="00DC6FD2"/>
    <w:rsid w:val="00DD0E48"/>
    <w:rsid w:val="00DD4D40"/>
    <w:rsid w:val="00DD6146"/>
    <w:rsid w:val="00DD6846"/>
    <w:rsid w:val="00DE49DB"/>
    <w:rsid w:val="00DE4D3B"/>
    <w:rsid w:val="00DE678B"/>
    <w:rsid w:val="00DE7418"/>
    <w:rsid w:val="00DF1C6E"/>
    <w:rsid w:val="00E008E3"/>
    <w:rsid w:val="00E04956"/>
    <w:rsid w:val="00E14817"/>
    <w:rsid w:val="00E20103"/>
    <w:rsid w:val="00E253F6"/>
    <w:rsid w:val="00E27B42"/>
    <w:rsid w:val="00E318B7"/>
    <w:rsid w:val="00E32A61"/>
    <w:rsid w:val="00E45315"/>
    <w:rsid w:val="00E4592C"/>
    <w:rsid w:val="00E51436"/>
    <w:rsid w:val="00E641A3"/>
    <w:rsid w:val="00E648C0"/>
    <w:rsid w:val="00E66BBC"/>
    <w:rsid w:val="00E7220C"/>
    <w:rsid w:val="00E72366"/>
    <w:rsid w:val="00E73331"/>
    <w:rsid w:val="00E768CB"/>
    <w:rsid w:val="00E8454B"/>
    <w:rsid w:val="00E871F1"/>
    <w:rsid w:val="00E906B4"/>
    <w:rsid w:val="00E90D95"/>
    <w:rsid w:val="00E91E04"/>
    <w:rsid w:val="00EA2FD7"/>
    <w:rsid w:val="00EA54D7"/>
    <w:rsid w:val="00EA61D8"/>
    <w:rsid w:val="00EA66AD"/>
    <w:rsid w:val="00EB408F"/>
    <w:rsid w:val="00ED2123"/>
    <w:rsid w:val="00EE0195"/>
    <w:rsid w:val="00EE3101"/>
    <w:rsid w:val="00EE5306"/>
    <w:rsid w:val="00EE6A02"/>
    <w:rsid w:val="00EF0547"/>
    <w:rsid w:val="00EF20F9"/>
    <w:rsid w:val="00EF7219"/>
    <w:rsid w:val="00EF78BB"/>
    <w:rsid w:val="00EF796E"/>
    <w:rsid w:val="00F01914"/>
    <w:rsid w:val="00F01B67"/>
    <w:rsid w:val="00F05552"/>
    <w:rsid w:val="00F11B12"/>
    <w:rsid w:val="00F225A2"/>
    <w:rsid w:val="00F22C0D"/>
    <w:rsid w:val="00F23ACB"/>
    <w:rsid w:val="00F2490E"/>
    <w:rsid w:val="00F2671B"/>
    <w:rsid w:val="00F26722"/>
    <w:rsid w:val="00F27277"/>
    <w:rsid w:val="00F30303"/>
    <w:rsid w:val="00F31758"/>
    <w:rsid w:val="00F3263C"/>
    <w:rsid w:val="00F50591"/>
    <w:rsid w:val="00F505EF"/>
    <w:rsid w:val="00F51766"/>
    <w:rsid w:val="00F60BFA"/>
    <w:rsid w:val="00F61B2B"/>
    <w:rsid w:val="00F64F95"/>
    <w:rsid w:val="00F65566"/>
    <w:rsid w:val="00F66A4E"/>
    <w:rsid w:val="00F670CF"/>
    <w:rsid w:val="00F70D3E"/>
    <w:rsid w:val="00F7324C"/>
    <w:rsid w:val="00F801A1"/>
    <w:rsid w:val="00F81DE4"/>
    <w:rsid w:val="00F82D77"/>
    <w:rsid w:val="00F90F7E"/>
    <w:rsid w:val="00F9716B"/>
    <w:rsid w:val="00F97E5D"/>
    <w:rsid w:val="00FA00A3"/>
    <w:rsid w:val="00FA3CFA"/>
    <w:rsid w:val="00FA6C1B"/>
    <w:rsid w:val="00FB317F"/>
    <w:rsid w:val="00FB3859"/>
    <w:rsid w:val="00FB4F96"/>
    <w:rsid w:val="00FC3950"/>
    <w:rsid w:val="00FD3E50"/>
    <w:rsid w:val="00FD53C9"/>
    <w:rsid w:val="00FD5C12"/>
    <w:rsid w:val="00FE0405"/>
    <w:rsid w:val="00FE2BB7"/>
    <w:rsid w:val="00FE327A"/>
    <w:rsid w:val="00FE489A"/>
    <w:rsid w:val="00FE7CE9"/>
    <w:rsid w:val="00FF023B"/>
    <w:rsid w:val="00FF1043"/>
    <w:rsid w:val="00FF1170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EFAD2034-CD6B-4E4A-9476-414CDE02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semiHidden/>
    <w:unhideWhenUsed/>
    <w:qFormat/>
    <w:rsid w:val="008662AB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0"/>
      <w:szCs w:val="20"/>
      <w:lang w:val="es-CO" w:eastAsia="es-CO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8662A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0BE"/>
  </w:style>
  <w:style w:type="paragraph" w:styleId="Piedepgina">
    <w:name w:val="footer"/>
    <w:basedOn w:val="Normal"/>
    <w:link w:val="PiedepginaCar"/>
    <w:uiPriority w:val="99"/>
    <w:unhideWhenUsed/>
    <w:rsid w:val="00800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0BE"/>
  </w:style>
  <w:style w:type="paragraph" w:styleId="Textodeglobo">
    <w:name w:val="Balloon Text"/>
    <w:basedOn w:val="Normal"/>
    <w:link w:val="TextodegloboCar"/>
    <w:uiPriority w:val="99"/>
    <w:semiHidden/>
    <w:unhideWhenUsed/>
    <w:rsid w:val="0080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0B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F2A1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62AB"/>
    <w:rPr>
      <w:rFonts w:ascii="Times New Roman" w:hAnsi="Times New Roman" w:cs="Times New Roman"/>
      <w:b/>
      <w:bCs/>
      <w:sz w:val="20"/>
      <w:szCs w:val="20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62AB"/>
    <w:rPr>
      <w:rFonts w:ascii="Times New Roman" w:hAnsi="Times New Roman" w:cs="Times New Roman"/>
      <w:b/>
      <w:bCs/>
      <w:sz w:val="24"/>
      <w:szCs w:val="24"/>
      <w:lang w:val="es-CO" w:eastAsia="es-CO"/>
    </w:rPr>
  </w:style>
  <w:style w:type="paragraph" w:styleId="Lista">
    <w:name w:val="List"/>
    <w:basedOn w:val="Normal"/>
    <w:uiPriority w:val="99"/>
    <w:semiHidden/>
    <w:unhideWhenUsed/>
    <w:rsid w:val="008662AB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aliases w:val="titulo 3"/>
    <w:basedOn w:val="Normal"/>
    <w:link w:val="PrrafodelistaCar"/>
    <w:uiPriority w:val="34"/>
    <w:qFormat/>
    <w:rsid w:val="008662AB"/>
    <w:pPr>
      <w:ind w:left="720"/>
      <w:contextualSpacing/>
    </w:pPr>
    <w:rPr>
      <w:rFonts w:ascii="Calibri" w:hAnsi="Calibri" w:cs="Times New Roman"/>
      <w:lang w:val="es-CO" w:eastAsia="en-US"/>
    </w:rPr>
  </w:style>
  <w:style w:type="table" w:styleId="Tablaconcuadrcula">
    <w:name w:val="Table Grid"/>
    <w:basedOn w:val="Tablanormal"/>
    <w:uiPriority w:val="39"/>
    <w:rsid w:val="00AD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mbreentrada">
    <w:name w:val="nombreentrada"/>
    <w:basedOn w:val="Fuentedeprrafopredeter"/>
    <w:rsid w:val="00A537B2"/>
  </w:style>
  <w:style w:type="character" w:customStyle="1" w:styleId="entradasep">
    <w:name w:val="entradasep"/>
    <w:basedOn w:val="Fuentedeprrafopredeter"/>
    <w:rsid w:val="00A537B2"/>
  </w:style>
  <w:style w:type="character" w:styleId="Hipervnculovisitado">
    <w:name w:val="FollowedHyperlink"/>
    <w:basedOn w:val="Fuentedeprrafopredeter"/>
    <w:uiPriority w:val="99"/>
    <w:semiHidden/>
    <w:unhideWhenUsed/>
    <w:rsid w:val="00A537B2"/>
    <w:rPr>
      <w:color w:val="800080" w:themeColor="followedHyperlink"/>
      <w:u w:val="single"/>
    </w:rPr>
  </w:style>
  <w:style w:type="paragraph" w:customStyle="1" w:styleId="Default">
    <w:name w:val="Default"/>
    <w:rsid w:val="008F0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Sangradetextonormal">
    <w:name w:val="Body Text Indent"/>
    <w:basedOn w:val="Normal"/>
    <w:link w:val="SangradetextonormalCar"/>
    <w:rsid w:val="00942B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42B38"/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D64B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rrafodelistaCar">
    <w:name w:val="Párrafo de lista Car"/>
    <w:aliases w:val="titulo 3 Car"/>
    <w:link w:val="Prrafodelista"/>
    <w:uiPriority w:val="34"/>
    <w:locked/>
    <w:rsid w:val="00D64B29"/>
    <w:rPr>
      <w:rFonts w:ascii="Calibri" w:hAnsi="Calibri" w:cs="Times New Roman"/>
      <w:lang w:val="es-CO" w:eastAsia="en-US"/>
    </w:rPr>
  </w:style>
  <w:style w:type="character" w:customStyle="1" w:styleId="SinespaciadoCar">
    <w:name w:val="Sin espaciado Car"/>
    <w:link w:val="Sinespaciado"/>
    <w:uiPriority w:val="1"/>
    <w:locked/>
    <w:rsid w:val="00D64B29"/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16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num-pol">
    <w:name w:val="num-pol"/>
    <w:basedOn w:val="Normal"/>
    <w:rsid w:val="002D37B3"/>
    <w:pPr>
      <w:keepNext/>
      <w:keepLines/>
      <w:spacing w:before="360"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sechuila@sedhuil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942A-12FB-47F2-B805-E0AC1AA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anchez</dc:creator>
  <cp:lastModifiedBy>denis laguna laguna</cp:lastModifiedBy>
  <cp:revision>2</cp:revision>
  <cp:lastPrinted>2019-01-18T19:43:00Z</cp:lastPrinted>
  <dcterms:created xsi:type="dcterms:W3CDTF">2019-02-08T11:55:00Z</dcterms:created>
  <dcterms:modified xsi:type="dcterms:W3CDTF">2019-02-08T11:55:00Z</dcterms:modified>
</cp:coreProperties>
</file>